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624F1E" w:rsidRDefault="006B064D" w:rsidP="00BA4707">
            <w:pPr>
              <w:spacing w:line="268" w:lineRule="auto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2771E" w:rsidRPr="00A55056" w:rsidTr="00B27985">
        <w:trPr>
          <w:trHeight w:val="567"/>
        </w:trPr>
        <w:tc>
          <w:tcPr>
            <w:tcW w:w="3330" w:type="dxa"/>
            <w:hideMark/>
          </w:tcPr>
          <w:p w:rsidR="0022771E" w:rsidRPr="00A55056" w:rsidRDefault="0022771E" w:rsidP="0022771E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22771E" w:rsidRPr="00735F51" w:rsidRDefault="0022771E" w:rsidP="002277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4</w:t>
            </w:r>
          </w:p>
        </w:tc>
        <w:tc>
          <w:tcPr>
            <w:tcW w:w="5209" w:type="dxa"/>
            <w:hideMark/>
          </w:tcPr>
          <w:p w:rsidR="0022771E" w:rsidRPr="00735F51" w:rsidRDefault="0022771E" w:rsidP="002277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22771E" w:rsidTr="00B27985">
        <w:trPr>
          <w:trHeight w:val="567"/>
        </w:trPr>
        <w:tc>
          <w:tcPr>
            <w:tcW w:w="3330" w:type="dxa"/>
            <w:hideMark/>
          </w:tcPr>
          <w:p w:rsidR="0022771E" w:rsidRPr="00A55056" w:rsidRDefault="0022771E" w:rsidP="0022771E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22771E" w:rsidRPr="00735F51" w:rsidRDefault="00E2314D" w:rsidP="002277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7659DD" w:rsidRPr="00895EE0" w:rsidRDefault="00E03FD1" w:rsidP="00E2230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</w:t>
            </w:r>
            <w:r w:rsidR="007659DD" w:rsidRPr="00895EE0">
              <w:rPr>
                <w:rFonts w:eastAsia="Times New Roman"/>
                <w:sz w:val="24"/>
                <w:szCs w:val="24"/>
                <w:lang w:eastAsia="en-US"/>
              </w:rPr>
              <w:t>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7659DD" w:rsidRPr="00735F51" w:rsidRDefault="00E03FD1" w:rsidP="00765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Карелина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7659DD" w:rsidRDefault="007659DD" w:rsidP="007659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7659DD" w:rsidRDefault="007659DD" w:rsidP="007659DD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659DD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694398" w:rsidRPr="00B02E88" w:rsidTr="0012098B">
        <w:trPr>
          <w:cantSplit/>
          <w:trHeight w:val="227"/>
        </w:trPr>
        <w:tc>
          <w:tcPr>
            <w:tcW w:w="1943" w:type="dxa"/>
          </w:tcPr>
          <w:p w:rsidR="00694398" w:rsidRPr="00101DAB" w:rsidRDefault="00694398" w:rsidP="00694398">
            <w:r w:rsidRPr="00101DAB">
              <w:t>1 семестр</w:t>
            </w:r>
          </w:p>
        </w:tc>
        <w:tc>
          <w:tcPr>
            <w:tcW w:w="1130" w:type="dxa"/>
          </w:tcPr>
          <w:p w:rsidR="00694398" w:rsidRPr="00101DAB" w:rsidRDefault="00694398" w:rsidP="0069439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694398" w:rsidRPr="004E6F3C" w:rsidRDefault="00694398" w:rsidP="0069439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694398" w:rsidRPr="00F471D1" w:rsidRDefault="00694398" w:rsidP="0069439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94398" w:rsidRPr="004E6F3C" w:rsidRDefault="00694398" w:rsidP="0069439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694398" w:rsidRPr="00F471D1" w:rsidRDefault="00694398" w:rsidP="0069439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94398" w:rsidRPr="00F471D1" w:rsidRDefault="00694398" w:rsidP="00694398">
            <w:pPr>
              <w:ind w:left="28"/>
              <w:jc w:val="center"/>
            </w:pPr>
          </w:p>
        </w:tc>
        <w:tc>
          <w:tcPr>
            <w:tcW w:w="834" w:type="dxa"/>
          </w:tcPr>
          <w:p w:rsidR="00694398" w:rsidRPr="00F471D1" w:rsidRDefault="00694398" w:rsidP="00694398">
            <w:pPr>
              <w:ind w:left="28"/>
              <w:jc w:val="center"/>
            </w:pPr>
          </w:p>
        </w:tc>
        <w:tc>
          <w:tcPr>
            <w:tcW w:w="834" w:type="dxa"/>
          </w:tcPr>
          <w:p w:rsidR="00694398" w:rsidRPr="004E6F3C" w:rsidRDefault="00694398" w:rsidP="0069439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694398" w:rsidRPr="00101DAB" w:rsidRDefault="00694398" w:rsidP="00694398">
            <w:pPr>
              <w:ind w:left="28"/>
              <w:jc w:val="center"/>
            </w:pPr>
          </w:p>
        </w:tc>
      </w:tr>
      <w:tr w:rsidR="00694398" w:rsidRPr="00B02E88" w:rsidTr="0012098B">
        <w:trPr>
          <w:cantSplit/>
          <w:trHeight w:val="227"/>
        </w:trPr>
        <w:tc>
          <w:tcPr>
            <w:tcW w:w="1943" w:type="dxa"/>
          </w:tcPr>
          <w:p w:rsidR="00694398" w:rsidRPr="00101DAB" w:rsidRDefault="00694398" w:rsidP="00694398">
            <w:r w:rsidRPr="00101DAB">
              <w:t>2 семестр</w:t>
            </w:r>
          </w:p>
        </w:tc>
        <w:tc>
          <w:tcPr>
            <w:tcW w:w="1130" w:type="dxa"/>
          </w:tcPr>
          <w:p w:rsidR="00694398" w:rsidRPr="00101DAB" w:rsidRDefault="00694398" w:rsidP="0069439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694398" w:rsidRPr="004E6F3C" w:rsidRDefault="00694398" w:rsidP="0069439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694398" w:rsidRPr="00F471D1" w:rsidRDefault="00694398" w:rsidP="0069439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94398" w:rsidRPr="004E6F3C" w:rsidRDefault="00694398" w:rsidP="0069439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694398" w:rsidRPr="00F471D1" w:rsidRDefault="00694398" w:rsidP="0069439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94398" w:rsidRPr="00F471D1" w:rsidRDefault="00694398" w:rsidP="00694398">
            <w:pPr>
              <w:ind w:left="28"/>
              <w:jc w:val="center"/>
            </w:pPr>
          </w:p>
        </w:tc>
        <w:tc>
          <w:tcPr>
            <w:tcW w:w="834" w:type="dxa"/>
          </w:tcPr>
          <w:p w:rsidR="00694398" w:rsidRPr="00F471D1" w:rsidRDefault="00694398" w:rsidP="00694398">
            <w:pPr>
              <w:ind w:left="28"/>
              <w:jc w:val="center"/>
            </w:pPr>
          </w:p>
        </w:tc>
        <w:tc>
          <w:tcPr>
            <w:tcW w:w="834" w:type="dxa"/>
          </w:tcPr>
          <w:p w:rsidR="00694398" w:rsidRPr="004E6F3C" w:rsidRDefault="00694398" w:rsidP="00694398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694398" w:rsidRPr="00101DAB" w:rsidRDefault="00694398" w:rsidP="00694398">
            <w:pPr>
              <w:ind w:left="28"/>
              <w:jc w:val="center"/>
            </w:pPr>
          </w:p>
        </w:tc>
      </w:tr>
      <w:tr w:rsidR="00694398" w:rsidRPr="00B02E88" w:rsidTr="0012098B">
        <w:trPr>
          <w:cantSplit/>
          <w:trHeight w:val="227"/>
        </w:trPr>
        <w:tc>
          <w:tcPr>
            <w:tcW w:w="1943" w:type="dxa"/>
          </w:tcPr>
          <w:p w:rsidR="00694398" w:rsidRPr="00101DAB" w:rsidRDefault="00694398" w:rsidP="00694398">
            <w:r w:rsidRPr="00101DAB">
              <w:t>3 семестр</w:t>
            </w:r>
          </w:p>
        </w:tc>
        <w:tc>
          <w:tcPr>
            <w:tcW w:w="1130" w:type="dxa"/>
          </w:tcPr>
          <w:p w:rsidR="00694398" w:rsidRPr="00101DAB" w:rsidRDefault="00694398" w:rsidP="0069439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694398" w:rsidRPr="004E6F3C" w:rsidRDefault="00694398" w:rsidP="0069439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694398" w:rsidRPr="00F471D1" w:rsidRDefault="00694398" w:rsidP="0069439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94398" w:rsidRPr="004E6F3C" w:rsidRDefault="00694398" w:rsidP="0069439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694398" w:rsidRPr="00F471D1" w:rsidRDefault="00694398" w:rsidP="0069439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94398" w:rsidRPr="00F471D1" w:rsidRDefault="00694398" w:rsidP="00694398">
            <w:pPr>
              <w:ind w:left="28"/>
              <w:jc w:val="center"/>
            </w:pPr>
          </w:p>
        </w:tc>
        <w:tc>
          <w:tcPr>
            <w:tcW w:w="834" w:type="dxa"/>
          </w:tcPr>
          <w:p w:rsidR="00694398" w:rsidRPr="00F471D1" w:rsidRDefault="00694398" w:rsidP="00694398">
            <w:pPr>
              <w:ind w:left="28"/>
              <w:jc w:val="center"/>
            </w:pPr>
          </w:p>
        </w:tc>
        <w:tc>
          <w:tcPr>
            <w:tcW w:w="834" w:type="dxa"/>
          </w:tcPr>
          <w:p w:rsidR="00694398" w:rsidRPr="004E6F3C" w:rsidRDefault="00694398" w:rsidP="0069439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694398" w:rsidRPr="00101DAB" w:rsidRDefault="00694398" w:rsidP="00694398">
            <w:pPr>
              <w:ind w:left="28"/>
              <w:jc w:val="center"/>
            </w:pPr>
          </w:p>
        </w:tc>
      </w:tr>
      <w:tr w:rsidR="00694398" w:rsidRPr="00B02E88" w:rsidTr="0012098B">
        <w:trPr>
          <w:cantSplit/>
          <w:trHeight w:val="227"/>
        </w:trPr>
        <w:tc>
          <w:tcPr>
            <w:tcW w:w="1943" w:type="dxa"/>
          </w:tcPr>
          <w:p w:rsidR="00694398" w:rsidRPr="00101DAB" w:rsidRDefault="00694398" w:rsidP="00694398">
            <w:r w:rsidRPr="00101DAB">
              <w:t>4 семестр</w:t>
            </w:r>
          </w:p>
        </w:tc>
        <w:tc>
          <w:tcPr>
            <w:tcW w:w="1130" w:type="dxa"/>
          </w:tcPr>
          <w:p w:rsidR="00694398" w:rsidRPr="00101DAB" w:rsidRDefault="00694398" w:rsidP="0069439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694398" w:rsidRPr="004E6F3C" w:rsidRDefault="00694398" w:rsidP="0069439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694398" w:rsidRPr="00F471D1" w:rsidRDefault="00694398" w:rsidP="0069439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94398" w:rsidRPr="004E6F3C" w:rsidRDefault="00694398" w:rsidP="0069439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694398" w:rsidRPr="00F471D1" w:rsidRDefault="00694398" w:rsidP="0069439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94398" w:rsidRPr="00F471D1" w:rsidRDefault="00694398" w:rsidP="00694398">
            <w:pPr>
              <w:ind w:left="28"/>
              <w:jc w:val="center"/>
            </w:pPr>
          </w:p>
        </w:tc>
        <w:tc>
          <w:tcPr>
            <w:tcW w:w="834" w:type="dxa"/>
          </w:tcPr>
          <w:p w:rsidR="00694398" w:rsidRPr="00F471D1" w:rsidRDefault="00694398" w:rsidP="00694398">
            <w:pPr>
              <w:ind w:left="28"/>
              <w:jc w:val="center"/>
            </w:pPr>
          </w:p>
        </w:tc>
        <w:tc>
          <w:tcPr>
            <w:tcW w:w="834" w:type="dxa"/>
          </w:tcPr>
          <w:p w:rsidR="00694398" w:rsidRPr="004E6F3C" w:rsidRDefault="00694398" w:rsidP="00694398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694398" w:rsidRPr="00101DAB" w:rsidRDefault="00694398" w:rsidP="00694398">
            <w:pPr>
              <w:ind w:left="28"/>
              <w:jc w:val="center"/>
            </w:pPr>
          </w:p>
        </w:tc>
      </w:tr>
      <w:tr w:rsidR="00694398" w:rsidRPr="00B02E88" w:rsidTr="0012098B">
        <w:trPr>
          <w:cantSplit/>
          <w:trHeight w:val="227"/>
        </w:trPr>
        <w:tc>
          <w:tcPr>
            <w:tcW w:w="1943" w:type="dxa"/>
          </w:tcPr>
          <w:p w:rsidR="00694398" w:rsidRPr="00101DAB" w:rsidRDefault="00694398" w:rsidP="00694398">
            <w:r w:rsidRPr="00101DAB">
              <w:t>5 семестр</w:t>
            </w:r>
          </w:p>
        </w:tc>
        <w:tc>
          <w:tcPr>
            <w:tcW w:w="1130" w:type="dxa"/>
          </w:tcPr>
          <w:p w:rsidR="00694398" w:rsidRPr="00101DAB" w:rsidRDefault="00694398" w:rsidP="0069439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694398" w:rsidRPr="004E6F3C" w:rsidRDefault="00694398" w:rsidP="00694398">
            <w:pPr>
              <w:ind w:left="28"/>
              <w:jc w:val="center"/>
            </w:pPr>
            <w:r>
              <w:t>56</w:t>
            </w:r>
          </w:p>
        </w:tc>
        <w:tc>
          <w:tcPr>
            <w:tcW w:w="834" w:type="dxa"/>
            <w:shd w:val="clear" w:color="auto" w:fill="auto"/>
          </w:tcPr>
          <w:p w:rsidR="00694398" w:rsidRPr="00F471D1" w:rsidRDefault="00694398" w:rsidP="0069439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94398" w:rsidRPr="004E6F3C" w:rsidRDefault="00694398" w:rsidP="00694398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694398" w:rsidRPr="00F471D1" w:rsidRDefault="00694398" w:rsidP="0069439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94398" w:rsidRPr="00F471D1" w:rsidRDefault="00694398" w:rsidP="00694398">
            <w:pPr>
              <w:ind w:left="28"/>
              <w:jc w:val="center"/>
            </w:pPr>
          </w:p>
        </w:tc>
        <w:tc>
          <w:tcPr>
            <w:tcW w:w="834" w:type="dxa"/>
          </w:tcPr>
          <w:p w:rsidR="00694398" w:rsidRPr="00F471D1" w:rsidRDefault="00694398" w:rsidP="00694398">
            <w:pPr>
              <w:ind w:left="28"/>
              <w:jc w:val="center"/>
            </w:pPr>
          </w:p>
        </w:tc>
        <w:tc>
          <w:tcPr>
            <w:tcW w:w="834" w:type="dxa"/>
          </w:tcPr>
          <w:p w:rsidR="00694398" w:rsidRPr="004E6F3C" w:rsidRDefault="00694398" w:rsidP="00694398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694398" w:rsidRPr="00101DAB" w:rsidRDefault="00694398" w:rsidP="00694398">
            <w:pPr>
              <w:ind w:left="28"/>
              <w:jc w:val="center"/>
            </w:pPr>
          </w:p>
        </w:tc>
      </w:tr>
      <w:tr w:rsidR="00694398" w:rsidRPr="00B02E88" w:rsidTr="0012098B">
        <w:trPr>
          <w:cantSplit/>
          <w:trHeight w:val="227"/>
        </w:trPr>
        <w:tc>
          <w:tcPr>
            <w:tcW w:w="1943" w:type="dxa"/>
          </w:tcPr>
          <w:p w:rsidR="00694398" w:rsidRPr="00101DAB" w:rsidRDefault="00694398" w:rsidP="00694398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694398" w:rsidRPr="00101DAB" w:rsidRDefault="00694398" w:rsidP="0069439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694398" w:rsidRPr="004E6F3C" w:rsidRDefault="00694398" w:rsidP="00694398">
            <w:pPr>
              <w:ind w:left="28"/>
              <w:jc w:val="center"/>
            </w:pPr>
            <w:r>
              <w:t>56</w:t>
            </w:r>
          </w:p>
        </w:tc>
        <w:tc>
          <w:tcPr>
            <w:tcW w:w="834" w:type="dxa"/>
            <w:shd w:val="clear" w:color="auto" w:fill="auto"/>
          </w:tcPr>
          <w:p w:rsidR="00694398" w:rsidRPr="00F471D1" w:rsidRDefault="00694398" w:rsidP="0069439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94398" w:rsidRPr="004E6F3C" w:rsidRDefault="00694398" w:rsidP="00694398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694398" w:rsidRPr="00F471D1" w:rsidRDefault="00694398" w:rsidP="0069439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94398" w:rsidRPr="00F471D1" w:rsidRDefault="00694398" w:rsidP="00694398">
            <w:pPr>
              <w:ind w:left="28"/>
              <w:jc w:val="center"/>
            </w:pPr>
          </w:p>
        </w:tc>
        <w:tc>
          <w:tcPr>
            <w:tcW w:w="834" w:type="dxa"/>
          </w:tcPr>
          <w:p w:rsidR="00694398" w:rsidRPr="00F471D1" w:rsidRDefault="00694398" w:rsidP="00694398">
            <w:pPr>
              <w:ind w:left="28"/>
              <w:jc w:val="center"/>
            </w:pPr>
          </w:p>
        </w:tc>
        <w:tc>
          <w:tcPr>
            <w:tcW w:w="834" w:type="dxa"/>
          </w:tcPr>
          <w:p w:rsidR="00694398" w:rsidRPr="004E6F3C" w:rsidRDefault="00694398" w:rsidP="00694398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694398" w:rsidRPr="00101DAB" w:rsidRDefault="00694398" w:rsidP="00694398">
            <w:pPr>
              <w:ind w:left="28"/>
              <w:jc w:val="center"/>
            </w:pPr>
          </w:p>
        </w:tc>
      </w:tr>
      <w:tr w:rsidR="00694398" w:rsidRPr="00B02E88" w:rsidTr="0012098B">
        <w:trPr>
          <w:cantSplit/>
          <w:trHeight w:val="227"/>
        </w:trPr>
        <w:tc>
          <w:tcPr>
            <w:tcW w:w="1943" w:type="dxa"/>
          </w:tcPr>
          <w:p w:rsidR="00694398" w:rsidRPr="00101DAB" w:rsidRDefault="00694398" w:rsidP="00694398">
            <w:r w:rsidRPr="00101DAB">
              <w:t>Всего:</w:t>
            </w:r>
          </w:p>
        </w:tc>
        <w:tc>
          <w:tcPr>
            <w:tcW w:w="1130" w:type="dxa"/>
          </w:tcPr>
          <w:p w:rsidR="00694398" w:rsidRPr="00101DAB" w:rsidRDefault="00694398" w:rsidP="00694398">
            <w:pPr>
              <w:ind w:left="28"/>
              <w:jc w:val="center"/>
            </w:pPr>
          </w:p>
        </w:tc>
        <w:tc>
          <w:tcPr>
            <w:tcW w:w="833" w:type="dxa"/>
          </w:tcPr>
          <w:p w:rsidR="00694398" w:rsidRPr="004E6F3C" w:rsidRDefault="00694398" w:rsidP="00694398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694398" w:rsidRPr="00F471D1" w:rsidRDefault="00694398" w:rsidP="0069439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94398" w:rsidRPr="004E6F3C" w:rsidRDefault="00694398" w:rsidP="00694398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834" w:type="dxa"/>
            <w:shd w:val="clear" w:color="auto" w:fill="auto"/>
          </w:tcPr>
          <w:p w:rsidR="00694398" w:rsidRPr="00F471D1" w:rsidRDefault="00694398" w:rsidP="0069439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94398" w:rsidRPr="00F471D1" w:rsidRDefault="00694398" w:rsidP="00694398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694398" w:rsidRPr="00F471D1" w:rsidRDefault="00694398" w:rsidP="00694398">
            <w:pPr>
              <w:ind w:left="28"/>
              <w:jc w:val="center"/>
            </w:pPr>
          </w:p>
        </w:tc>
        <w:tc>
          <w:tcPr>
            <w:tcW w:w="834" w:type="dxa"/>
          </w:tcPr>
          <w:p w:rsidR="00694398" w:rsidRPr="004E6F3C" w:rsidRDefault="00694398" w:rsidP="00694398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837" w:type="dxa"/>
          </w:tcPr>
          <w:p w:rsidR="00694398" w:rsidRPr="00101DAB" w:rsidRDefault="00694398" w:rsidP="00694398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1615D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1615D0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6168D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1615D0" w:rsidRPr="006168DD" w:rsidTr="00FC12DA"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5F0A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Default="001615D0" w:rsidP="001615D0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Default="001615D0" w:rsidP="001615D0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051BD7" w:rsidRDefault="001615D0" w:rsidP="001615D0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617EF6"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615D0" w:rsidRPr="006168DD" w:rsidTr="00FC12DA"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C10BA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79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C10BA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1615D0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69439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C12FD3">
        <w:trPr>
          <w:trHeight w:val="306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327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69439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69439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69439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54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69439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69439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694398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694398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94398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694398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94398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94398" w:rsidRPr="001A0052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4398" w:rsidRPr="00136977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94398" w:rsidRPr="00136977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4398" w:rsidRPr="008A33C0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94398" w:rsidRPr="008A33C0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4398" w:rsidRPr="008A33C0" w:rsidRDefault="00694398" w:rsidP="006943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4398" w:rsidRPr="008A33C0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694398" w:rsidRPr="004C22FE" w:rsidRDefault="00694398" w:rsidP="0069439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94398" w:rsidRPr="004C22FE" w:rsidRDefault="00694398" w:rsidP="00694398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94398" w:rsidRPr="004C22FE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94398" w:rsidRPr="006168DD" w:rsidTr="00FC12DA">
        <w:trPr>
          <w:trHeight w:val="427"/>
        </w:trPr>
        <w:tc>
          <w:tcPr>
            <w:tcW w:w="1701" w:type="dxa"/>
            <w:vMerge/>
          </w:tcPr>
          <w:p w:rsidR="00694398" w:rsidRPr="001A0052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4398" w:rsidRPr="00136977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694398" w:rsidRPr="00136977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94398" w:rsidRPr="008A33C0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94398" w:rsidRPr="008A33C0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4398" w:rsidRPr="008A33C0" w:rsidRDefault="00694398" w:rsidP="006943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4398" w:rsidRPr="008A33C0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4398" w:rsidRPr="00DF3C1E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4398" w:rsidRPr="006168DD" w:rsidTr="00B924D5">
        <w:trPr>
          <w:trHeight w:val="315"/>
        </w:trPr>
        <w:tc>
          <w:tcPr>
            <w:tcW w:w="1701" w:type="dxa"/>
            <w:vMerge/>
          </w:tcPr>
          <w:p w:rsidR="00694398" w:rsidRPr="001A0052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4398" w:rsidRPr="00136977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94398" w:rsidRPr="00136977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94398" w:rsidRPr="008A33C0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694398" w:rsidRPr="008A33C0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4398" w:rsidRPr="008A33C0" w:rsidRDefault="00694398" w:rsidP="006943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4398" w:rsidRPr="008A33C0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694398" w:rsidRPr="00DF3C1E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4398" w:rsidRPr="006168DD" w:rsidTr="00B924D5">
        <w:trPr>
          <w:trHeight w:val="278"/>
        </w:trPr>
        <w:tc>
          <w:tcPr>
            <w:tcW w:w="1701" w:type="dxa"/>
            <w:vMerge/>
          </w:tcPr>
          <w:p w:rsidR="00694398" w:rsidRPr="001A0052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4398" w:rsidRPr="00136977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694398" w:rsidRPr="00136977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94398" w:rsidRPr="008A33C0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94398" w:rsidRPr="008A33C0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4398" w:rsidRPr="008A33C0" w:rsidRDefault="00694398" w:rsidP="006943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4398" w:rsidRPr="008A33C0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4398" w:rsidRPr="00DF3C1E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4398" w:rsidRPr="006168DD" w:rsidTr="00B924D5">
        <w:trPr>
          <w:trHeight w:val="278"/>
        </w:trPr>
        <w:tc>
          <w:tcPr>
            <w:tcW w:w="1701" w:type="dxa"/>
            <w:vMerge/>
          </w:tcPr>
          <w:p w:rsidR="00694398" w:rsidRPr="001A0052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4398" w:rsidRPr="00F168E7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94398" w:rsidRPr="00136977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94398" w:rsidRPr="008A33C0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694398" w:rsidRPr="008A33C0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4398" w:rsidRPr="008A33C0" w:rsidRDefault="00694398" w:rsidP="006943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4398" w:rsidRPr="008A33C0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694398" w:rsidRPr="00DF3C1E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4398" w:rsidRPr="006168DD" w:rsidTr="00B924D5">
        <w:trPr>
          <w:trHeight w:val="278"/>
        </w:trPr>
        <w:tc>
          <w:tcPr>
            <w:tcW w:w="1701" w:type="dxa"/>
            <w:vMerge/>
          </w:tcPr>
          <w:p w:rsidR="00694398" w:rsidRPr="001A0052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4398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94398" w:rsidRPr="00136977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94398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94398" w:rsidRPr="008A33C0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4398" w:rsidRPr="008A33C0" w:rsidRDefault="00694398" w:rsidP="006943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4398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4398" w:rsidRPr="00DF3C1E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4398" w:rsidRPr="006168DD" w:rsidTr="00B924D5">
        <w:trPr>
          <w:trHeight w:val="278"/>
        </w:trPr>
        <w:tc>
          <w:tcPr>
            <w:tcW w:w="1701" w:type="dxa"/>
            <w:vMerge/>
          </w:tcPr>
          <w:p w:rsidR="00694398" w:rsidRPr="001A0052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4398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94398" w:rsidRPr="007B1E0A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94398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94398" w:rsidRPr="008A33C0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94398" w:rsidRPr="008A33C0" w:rsidRDefault="00694398" w:rsidP="006943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94398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94398" w:rsidRPr="00DF3C1E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94398" w:rsidRPr="006168DD" w:rsidTr="00B924D5">
        <w:trPr>
          <w:trHeight w:val="281"/>
        </w:trPr>
        <w:tc>
          <w:tcPr>
            <w:tcW w:w="1701" w:type="dxa"/>
            <w:vMerge/>
          </w:tcPr>
          <w:p w:rsidR="00694398" w:rsidRPr="001A0052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4398" w:rsidRPr="00136977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694398" w:rsidRPr="00136977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94398" w:rsidRPr="008A33C0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694398" w:rsidRPr="008A33C0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94398" w:rsidRPr="008A33C0" w:rsidRDefault="00694398" w:rsidP="006943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4398" w:rsidRPr="008A33C0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694398" w:rsidRPr="00DF3C1E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4398" w:rsidRPr="006168DD" w:rsidTr="00B924D5">
        <w:trPr>
          <w:trHeight w:val="281"/>
        </w:trPr>
        <w:tc>
          <w:tcPr>
            <w:tcW w:w="1701" w:type="dxa"/>
            <w:vMerge/>
          </w:tcPr>
          <w:p w:rsidR="00694398" w:rsidRPr="001A0052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4398" w:rsidRPr="00136977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694398" w:rsidRPr="00136977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4398" w:rsidRPr="00597108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694398" w:rsidRPr="00597108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94398" w:rsidRPr="00597108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94398" w:rsidRPr="00597108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694398" w:rsidRPr="00DF3C1E" w:rsidRDefault="00694398" w:rsidP="006943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50276F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2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50276F" w:rsidP="005A308E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50276F" w:rsidP="005A308E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bookmarkStart w:id="10" w:name="_GoBack"/>
            <w:bookmarkEnd w:id="10"/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694398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7FF" w:rsidRDefault="00E547FF" w:rsidP="005E3840">
      <w:r>
        <w:separator/>
      </w:r>
    </w:p>
  </w:endnote>
  <w:endnote w:type="continuationSeparator" w:id="0">
    <w:p w:rsidR="00E547FF" w:rsidRDefault="00E547F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398" w:rsidRDefault="00694398">
    <w:pPr>
      <w:pStyle w:val="ae"/>
      <w:jc w:val="right"/>
    </w:pPr>
  </w:p>
  <w:p w:rsidR="00694398" w:rsidRDefault="0069439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398" w:rsidRDefault="0069439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94398" w:rsidRDefault="0069439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398" w:rsidRDefault="00694398">
    <w:pPr>
      <w:pStyle w:val="ae"/>
      <w:jc w:val="right"/>
    </w:pPr>
  </w:p>
  <w:p w:rsidR="00694398" w:rsidRDefault="0069439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398" w:rsidRDefault="00694398">
    <w:pPr>
      <w:pStyle w:val="ae"/>
      <w:jc w:val="right"/>
    </w:pPr>
  </w:p>
  <w:p w:rsidR="00694398" w:rsidRDefault="0069439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7FF" w:rsidRDefault="00E547FF" w:rsidP="005E3840">
      <w:r>
        <w:separator/>
      </w:r>
    </w:p>
  </w:footnote>
  <w:footnote w:type="continuationSeparator" w:id="0">
    <w:p w:rsidR="00E547FF" w:rsidRDefault="00E547F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694398" w:rsidRDefault="006943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7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398" w:rsidRDefault="0069439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:rsidR="00694398" w:rsidRDefault="006943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76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94398" w:rsidRDefault="0069439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:rsidR="00694398" w:rsidRDefault="006943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76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94398" w:rsidRDefault="0069439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4F43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07F1"/>
    <w:rsid w:val="00091FE8"/>
    <w:rsid w:val="0009260A"/>
    <w:rsid w:val="00092846"/>
    <w:rsid w:val="00092FB0"/>
    <w:rsid w:val="00094B13"/>
    <w:rsid w:val="00096404"/>
    <w:rsid w:val="00096FE6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5D0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274"/>
    <w:rsid w:val="002048AD"/>
    <w:rsid w:val="00204910"/>
    <w:rsid w:val="00206C3D"/>
    <w:rsid w:val="0021001E"/>
    <w:rsid w:val="002115F5"/>
    <w:rsid w:val="00211944"/>
    <w:rsid w:val="00211EC2"/>
    <w:rsid w:val="0021251B"/>
    <w:rsid w:val="002132D0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71E"/>
    <w:rsid w:val="00227C31"/>
    <w:rsid w:val="002310C0"/>
    <w:rsid w:val="00232212"/>
    <w:rsid w:val="00234D61"/>
    <w:rsid w:val="00235EE1"/>
    <w:rsid w:val="002370CE"/>
    <w:rsid w:val="00240437"/>
    <w:rsid w:val="002415D1"/>
    <w:rsid w:val="00242E56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0774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917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276F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5D58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3C19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99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4398"/>
    <w:rsid w:val="00695B52"/>
    <w:rsid w:val="006A1707"/>
    <w:rsid w:val="006A2EAF"/>
    <w:rsid w:val="006A38D5"/>
    <w:rsid w:val="006A5E39"/>
    <w:rsid w:val="006A68A5"/>
    <w:rsid w:val="006A6AB0"/>
    <w:rsid w:val="006A6AD6"/>
    <w:rsid w:val="006B064D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4E1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9DD"/>
    <w:rsid w:val="00765B5C"/>
    <w:rsid w:val="00765E7F"/>
    <w:rsid w:val="007661B4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4F40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241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27F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687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9C4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0CC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5A0F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40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97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6DB4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6BA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1BC7"/>
    <w:rsid w:val="00B320DB"/>
    <w:rsid w:val="00B3255D"/>
    <w:rsid w:val="00B32CA7"/>
    <w:rsid w:val="00B333F1"/>
    <w:rsid w:val="00B33875"/>
    <w:rsid w:val="00B33999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8A3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2C7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BA8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97F39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E58B0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2C6A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A14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1DB6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3FD1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2309"/>
    <w:rsid w:val="00E23108"/>
    <w:rsid w:val="00E2314D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47FF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F56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63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3ACB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2CE5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FA28E0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6A55-CB8F-4389-B542-8F6D3BEC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6755</Words>
  <Characters>3851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oum</cp:lastModifiedBy>
  <cp:revision>77</cp:revision>
  <cp:lastPrinted>2021-06-03T09:32:00Z</cp:lastPrinted>
  <dcterms:created xsi:type="dcterms:W3CDTF">2022-01-25T14:14:00Z</dcterms:created>
  <dcterms:modified xsi:type="dcterms:W3CDTF">2022-03-24T13:29:00Z</dcterms:modified>
</cp:coreProperties>
</file>